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53B00D52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4612C">
        <w:rPr>
          <w:rFonts w:ascii="Arial" w:eastAsia="Calibri" w:hAnsi="Arial" w:cs="Arial"/>
          <w:b/>
          <w:bCs/>
          <w:sz w:val="28"/>
          <w:szCs w:val="28"/>
          <w:lang w:bidi="ta-IN"/>
        </w:rPr>
        <w:t>2.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</w:t>
      </w:r>
      <w:r w:rsidR="00E4612C"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3740101B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E4612C"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E4612C">
        <w:rPr>
          <w:rFonts w:ascii="Arial" w:eastAsia="Calibri" w:hAnsi="Arial" w:cs="Arial"/>
          <w:sz w:val="28"/>
          <w:szCs w:val="28"/>
          <w:lang w:bidi="ta-IN"/>
        </w:rPr>
        <w:t>May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E4612C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09FE28AF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y </w:t>
      </w:r>
      <w:r w:rsidR="00E4612C">
        <w:rPr>
          <w:rFonts w:ascii="Arial" w:eastAsia="Calibri" w:hAnsi="Arial" w:cs="Arial"/>
          <w:sz w:val="28"/>
          <w:szCs w:val="28"/>
          <w:lang w:bidi="ta-IN"/>
        </w:rPr>
        <w:t>15</w:t>
      </w:r>
      <w:r>
        <w:rPr>
          <w:rFonts w:ascii="Arial" w:eastAsia="Calibri" w:hAnsi="Arial" w:cs="Arial"/>
          <w:sz w:val="28"/>
          <w:szCs w:val="28"/>
          <w:lang w:bidi="ta-IN"/>
        </w:rPr>
        <w:t>, 202</w:t>
      </w:r>
      <w:r w:rsidR="00E4612C">
        <w:rPr>
          <w:rFonts w:ascii="Arial" w:eastAsia="Calibri" w:hAnsi="Arial" w:cs="Arial"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1B92EB3" w14:textId="2025B0AC" w:rsidR="00E4612C" w:rsidRPr="002F55B0" w:rsidRDefault="00E4612C" w:rsidP="00E4612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2F55B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6DED3FE5" w14:textId="77777777" w:rsidR="00E4612C" w:rsidRPr="002F55B0" w:rsidRDefault="00E4612C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A0D7CFF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EE306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85409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03A4BB43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545DE304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5AC8207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42B30D2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0CB218F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F7953C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E4612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E4612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E4612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2596D"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E4612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E4612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¦ - b¡—Igk</w:t>
      </w:r>
      <w:r w:rsidR="001726C2" w:rsidRPr="00E4612C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z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7F346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7F34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7F346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7F34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3461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7F346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7F3461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7F346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7F346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7F34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7F346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7F346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7F346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7F346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7F34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4612C">
        <w:rPr>
          <w:rFonts w:ascii="BRH Malayalam Extra" w:hAnsi="BRH Malayalam Extra" w:cs="BRH Malayalam Extra"/>
          <w:sz w:val="40"/>
          <w:szCs w:val="40"/>
        </w:rPr>
        <w:t>qâ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4612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E4612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MijZ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E4612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4612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E4612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E4612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E4612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="00710DAD" w:rsidRPr="00E4612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.</w:t>
      </w:r>
      <w:r w:rsidRPr="00E4612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E4612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E4612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2A33E20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E4612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6B3A05" w:rsidRPr="00E4612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E4612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E4612C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B6A268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</w:t>
      </w:r>
      <w:r w:rsidR="00397643"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I -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24C57F52" w:rsidR="008F3E58" w:rsidRPr="00B0757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B07571" w:rsidRPr="00E4612C">
        <w:rPr>
          <w:rFonts w:ascii="BRH Malayalam Extra" w:hAnsi="BRH Malayalam Extra" w:cs="BRH Malayalam Extra"/>
          <w:b/>
          <w:bCs/>
          <w:i/>
          <w:sz w:val="32"/>
          <w:szCs w:val="40"/>
          <w:lang w:val="it-IT" w:bidi="ar-SA"/>
        </w:rPr>
        <w:t>–</w:t>
      </w:r>
      <w:r w:rsidR="00B07571" w:rsidRPr="00E4612C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eïx</w:t>
      </w:r>
      <w:r w:rsidRPr="00E4612C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õx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by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E4612C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Px „ªe</w:t>
      </w:r>
      <w:r w:rsidR="0072764A" w:rsidRPr="00E4612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A55F35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pª.r—Z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E4612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E4612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E4612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E4612C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E4612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E4612C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1523AB" w:rsidRPr="00E4612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E4612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E4612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4612C">
        <w:rPr>
          <w:rFonts w:ascii="BRH Malayalam Extra" w:hAnsi="BRH Malayalam Extra" w:cs="BRH Malayalam Extra"/>
          <w:b/>
          <w:sz w:val="48"/>
          <w:szCs w:val="40"/>
          <w:lang w:bidi="ar-SA"/>
        </w:rPr>
        <w:t>hõ¡</w:t>
      </w:r>
      <w:r w:rsidR="00116F35" w:rsidRPr="00E4612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4612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 w:rsidRPr="00E461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¥sëd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5B04B" w14:textId="77777777" w:rsidR="00E4612C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0D7004F" w14:textId="180413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E43B549" w14:textId="77777777" w:rsidR="00E4612C" w:rsidRPr="00D469D1" w:rsidRDefault="00E4612C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645B16D" w14:textId="77777777" w:rsidR="00E4612C" w:rsidRDefault="00E4612C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A2D1FC" w14:textId="77777777" w:rsidR="00E4612C" w:rsidRPr="00D469D1" w:rsidRDefault="00E4612C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55785B71" w14:textId="77777777" w:rsidR="002F73B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¥b</w:t>
      </w:r>
      <w:r w:rsidR="003645FF" w:rsidRPr="00E4612C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—jx„O§Myk</w:t>
      </w:r>
      <w:r w:rsidR="003645FF" w:rsidRPr="00E4612C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sû</w:t>
      </w:r>
      <w:r w:rsidR="002F73BE"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b</w:t>
      </w:r>
      <w:proofErr w:type="gramStart"/>
      <w:r w:rsidR="002F73BE"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§ </w:t>
      </w: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c</w:t>
      </w:r>
      <w:proofErr w:type="gramEnd"/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¡</w:t>
      </w:r>
      <w:r w:rsidR="003645FF" w:rsidRPr="00E4612C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 sz—b</w:t>
      </w:r>
      <w:r w:rsidR="003645FF" w:rsidRPr="00E4612C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¥Zd</w:t>
      </w:r>
      <w:r w:rsidR="003645FF" w:rsidRPr="00E4612C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Zxdx—by</w:t>
      </w:r>
      <w:r w:rsidR="003645FF" w:rsidRPr="00E4612C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086CD73" w14:textId="273FCB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</w:t>
      </w:r>
      <w:proofErr w:type="gramEnd"/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D51A0F" w14:textId="77777777" w:rsidR="006A222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C1E813" w14:textId="77777777" w:rsidR="006A2221" w:rsidRPr="00D469D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A77833C" w14:textId="77777777" w:rsidR="006A222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08B34E3" w14:textId="77777777" w:rsidR="006A222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B1BCC9" w14:textId="77777777" w:rsidR="006A2221" w:rsidRPr="005D659B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DD615E8" w14:textId="77777777" w:rsidR="006A2221" w:rsidRPr="00D469D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jx˜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3778DDB" w14:textId="77777777" w:rsidR="006A222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B68C27" w14:textId="77777777" w:rsidR="006A222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C7916F" w14:textId="77777777" w:rsidR="006A222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E1FEA8" w14:textId="77777777" w:rsidR="006A2221" w:rsidRPr="005D659B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EA17E9" w14:textId="77777777" w:rsidR="006A2221" w:rsidRDefault="006A2221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92D52C" w14:textId="77777777" w:rsidR="006A2221" w:rsidRDefault="006A2221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0574E4" w14:textId="77777777" w:rsidR="006A2221" w:rsidRDefault="006A2221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C5A3D" w14:textId="77777777" w:rsidR="006A2221" w:rsidRPr="00D37B78" w:rsidRDefault="006A2221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308C3FE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7B781C" w:rsidRPr="005D4073">
        <w:rPr>
          <w:rFonts w:ascii="BRH Malayalam Extra" w:hAnsi="BRH Malayalam Extra" w:cs="BRH Malayalam Extra"/>
          <w:sz w:val="40"/>
          <w:szCs w:val="40"/>
        </w:rPr>
        <w:t>ræ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x¶ exÇ¡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62D6367" w14:textId="77777777" w:rsidR="00F81EC6" w:rsidRDefault="00F81EC6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EFB8082" w14:textId="77777777" w:rsidR="00F81EC6" w:rsidRDefault="00F81EC6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934BBEF" w14:textId="77777777" w:rsidR="00F81EC6" w:rsidRDefault="00F81EC6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CB5FDA" w14:textId="77777777" w:rsidR="00F81EC6" w:rsidRDefault="00F81EC6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CEACD" w14:textId="77777777" w:rsidR="00F81EC6" w:rsidRDefault="00F81EC6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DC60E8" w14:textId="77777777" w:rsidR="00F81EC6" w:rsidRDefault="00F81EC6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A98578" w14:textId="3078799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7F346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7F34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34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3461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5D3CD61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129F3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129F3"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 - s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y—º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45B98CF4" w14:textId="556B80B8" w:rsidR="00A329B4" w:rsidRDefault="00ED68D0" w:rsidP="00A329B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¥ZõKx—</w:t>
      </w:r>
      <w:r w:rsidR="00A329B4" w:rsidRPr="00A971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qx±k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063D7" w14:textId="79CCED53" w:rsidR="00633E8F" w:rsidRDefault="00ED68D0" w:rsidP="00A329B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048EADE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6802A9"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köeR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sõI Z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550109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- </w:t>
      </w:r>
      <w:r w:rsidR="007F2612" w:rsidRPr="007F2612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5889BE23" w:rsidR="009F1C70" w:rsidRPr="00AB00E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AB00E0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¥jdx—„„by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45988F5E" w14:textId="01BC6B59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96D89" w:rsidRPr="00AD114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1146">
        <w:rPr>
          <w:rFonts w:ascii="Arial" w:hAnsi="Arial" w:cs="Arial"/>
          <w:b/>
          <w:bCs/>
          <w:sz w:val="32"/>
          <w:szCs w:val="32"/>
        </w:rPr>
        <w:t>5</w:t>
      </w:r>
    </w:p>
    <w:p w14:paraId="1DAC33BE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D1146">
        <w:rPr>
          <w:rFonts w:ascii="Arial" w:hAnsi="Arial" w:cs="Arial"/>
          <w:b/>
          <w:bCs/>
          <w:sz w:val="32"/>
          <w:szCs w:val="36"/>
          <w:u w:val="single"/>
        </w:rPr>
        <w:t>TS 5.7.2.3</w:t>
      </w:r>
    </w:p>
    <w:p w14:paraId="7249BF2F" w14:textId="59A77FBF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96D89"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1B9C031F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6D89" w:rsidRPr="00AD114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D11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5679A3FB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D11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1146">
        <w:rPr>
          <w:rFonts w:ascii="Arial" w:hAnsi="Arial" w:cs="Arial"/>
          <w:b/>
          <w:bCs/>
          <w:sz w:val="32"/>
          <w:szCs w:val="32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02A50D86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AD1146"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A971A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- ¥bpxJ - ey¥Zx -</w:t>
      </w:r>
      <w:r w:rsidRPr="00AD114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854FF4" w14:textId="7587DAA4" w:rsidR="005E0E6D" w:rsidRDefault="009F1C70" w:rsidP="005E0E6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A971A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A971A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A971AA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A971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A971A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="005E0E6D" w:rsidRPr="00A971A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66C7C960" w:rsidR="009F1C70" w:rsidRPr="00D469D1" w:rsidRDefault="009F1C70" w:rsidP="005E0E6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5D407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5D4073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5D407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5D407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5D407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5D407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D4073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102D2D44" w:rsidR="009F1C70" w:rsidRPr="00B718AF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</w:t>
      </w:r>
      <w:r w:rsidR="00264695"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64695" w:rsidRPr="00A971A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õx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d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A971A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I ¥dx—</w:t>
      </w:r>
      <w:r w:rsidRPr="00B718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60CBC93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sõ— 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A971AA">
        <w:rPr>
          <w:rFonts w:ascii="BRH Malayalam RN" w:hAnsi="BRH Malayalam RN" w:cs="BRH Malayalam RN"/>
          <w:sz w:val="40"/>
          <w:szCs w:val="40"/>
        </w:rPr>
        <w:t>qâ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A971A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971A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10062" w:rsidRPr="00A971AA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753B009A" w:rsidR="009F1C70" w:rsidRPr="007F346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7F346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</w:t>
      </w:r>
      <w:r w:rsidR="007F3461" w:rsidRPr="007F3461">
        <w:rPr>
          <w:rFonts w:ascii="BRH Malayalam Extra" w:hAnsi="BRH Malayalam Extra" w:cs="BRH Malayalam Extra"/>
          <w:b/>
          <w:i/>
          <w:sz w:val="34"/>
          <w:szCs w:val="40"/>
          <w:highlight w:val="green"/>
          <w:lang w:val="it-IT" w:bidi="ar-SA"/>
        </w:rPr>
        <w:t>–</w:t>
      </w:r>
      <w:r w:rsidR="007F3461" w:rsidRPr="007F3461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J</w:t>
      </w:r>
      <w:r w:rsidRPr="007F346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7F346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7F346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7F3461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35307F74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7F3461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</w:t>
      </w:r>
      <w:r w:rsidR="007F3461" w:rsidRPr="007F3461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69F7F3F5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5957A9C3" w14:textId="525C021C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88DA" w14:textId="77777777" w:rsidR="009F6D01" w:rsidRDefault="009F6D01" w:rsidP="009B6EBD">
      <w:pPr>
        <w:spacing w:after="0" w:line="240" w:lineRule="auto"/>
      </w:pPr>
      <w:r>
        <w:separator/>
      </w:r>
    </w:p>
  </w:endnote>
  <w:endnote w:type="continuationSeparator" w:id="0">
    <w:p w14:paraId="0B9F835B" w14:textId="77777777" w:rsidR="009F6D01" w:rsidRDefault="009F6D0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467" w14:textId="7971528C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4612C"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E4612C">
      <w:rPr>
        <w:rFonts w:ascii="Arial" w:hAnsi="Arial" w:cs="Arial"/>
        <w:b/>
        <w:bCs/>
        <w:sz w:val="32"/>
        <w:szCs w:val="32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6897" w14:textId="77777777" w:rsidR="009F6D01" w:rsidRDefault="009F6D01" w:rsidP="009B6EBD">
      <w:pPr>
        <w:spacing w:after="0" w:line="240" w:lineRule="auto"/>
      </w:pPr>
      <w:r>
        <w:separator/>
      </w:r>
    </w:p>
  </w:footnote>
  <w:footnote w:type="continuationSeparator" w:id="0">
    <w:p w14:paraId="1EE982AF" w14:textId="77777777" w:rsidR="009F6D01" w:rsidRDefault="009F6D0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7F4"/>
    <w:rsid w:val="00002AB2"/>
    <w:rsid w:val="00003353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36E9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63B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1F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3AB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A8B"/>
    <w:rsid w:val="00257B23"/>
    <w:rsid w:val="0026008B"/>
    <w:rsid w:val="002600FF"/>
    <w:rsid w:val="00260205"/>
    <w:rsid w:val="002623F2"/>
    <w:rsid w:val="002624FE"/>
    <w:rsid w:val="00263228"/>
    <w:rsid w:val="0026434B"/>
    <w:rsid w:val="00264695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5E0C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65F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52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1CE"/>
    <w:rsid w:val="002F27D1"/>
    <w:rsid w:val="002F282C"/>
    <w:rsid w:val="002F2B34"/>
    <w:rsid w:val="002F5FC8"/>
    <w:rsid w:val="002F6292"/>
    <w:rsid w:val="002F6E76"/>
    <w:rsid w:val="002F73BE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5520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062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27FB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643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AA8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65E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93F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4F7E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13A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3AD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356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88D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0F6"/>
    <w:rsid w:val="005C717D"/>
    <w:rsid w:val="005D0A73"/>
    <w:rsid w:val="005D24C1"/>
    <w:rsid w:val="005D2CC8"/>
    <w:rsid w:val="005D4073"/>
    <w:rsid w:val="005D5137"/>
    <w:rsid w:val="005D659B"/>
    <w:rsid w:val="005D6D27"/>
    <w:rsid w:val="005D7104"/>
    <w:rsid w:val="005D7C14"/>
    <w:rsid w:val="005E0783"/>
    <w:rsid w:val="005E0D4E"/>
    <w:rsid w:val="005E0DB7"/>
    <w:rsid w:val="005E0E6D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11F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21B"/>
    <w:rsid w:val="006802A9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221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A05"/>
    <w:rsid w:val="006B3F3B"/>
    <w:rsid w:val="006B5B72"/>
    <w:rsid w:val="006B5E87"/>
    <w:rsid w:val="006B7111"/>
    <w:rsid w:val="006B7628"/>
    <w:rsid w:val="006C04EA"/>
    <w:rsid w:val="006C11EB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A0B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ACD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595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526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81C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2612"/>
    <w:rsid w:val="007F3461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2BC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56EF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95D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69FE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9F6D01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29B4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2D6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6490"/>
    <w:rsid w:val="00A971A1"/>
    <w:rsid w:val="00A971AA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E0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146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571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18AF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192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3B5D"/>
    <w:rsid w:val="00BC427E"/>
    <w:rsid w:val="00BC466E"/>
    <w:rsid w:val="00BC4A61"/>
    <w:rsid w:val="00BC4DA7"/>
    <w:rsid w:val="00BC526E"/>
    <w:rsid w:val="00BC5B80"/>
    <w:rsid w:val="00BC72B5"/>
    <w:rsid w:val="00BD1168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18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E12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9B2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3D0F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0E4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223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29B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B7EFC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3C7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9F3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2733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612C"/>
    <w:rsid w:val="00E47262"/>
    <w:rsid w:val="00E47269"/>
    <w:rsid w:val="00E4748D"/>
    <w:rsid w:val="00E47B63"/>
    <w:rsid w:val="00E53337"/>
    <w:rsid w:val="00E5383D"/>
    <w:rsid w:val="00E53E56"/>
    <w:rsid w:val="00E54525"/>
    <w:rsid w:val="00E54E83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06F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06B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EC6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C7F86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947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04</Pages>
  <Words>22515</Words>
  <Characters>128342</Characters>
  <Application>Microsoft Office Word</Application>
  <DocSecurity>0</DocSecurity>
  <Lines>106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6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4</cp:revision>
  <cp:lastPrinted>2025-05-19T05:04:00Z</cp:lastPrinted>
  <dcterms:created xsi:type="dcterms:W3CDTF">2021-02-07T14:18:00Z</dcterms:created>
  <dcterms:modified xsi:type="dcterms:W3CDTF">2025-06-02T16:08:00Z</dcterms:modified>
</cp:coreProperties>
</file>